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D6F6F" w14:textId="52BAD3E4" w:rsidR="00CA1AFE" w:rsidRPr="00E46788" w:rsidRDefault="00396E18" w:rsidP="000219FA">
      <w:pPr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CD2AB0" wp14:editId="7270F509">
                <wp:simplePos x="0" y="0"/>
                <wp:positionH relativeFrom="page">
                  <wp:posOffset>-38735</wp:posOffset>
                </wp:positionH>
                <wp:positionV relativeFrom="paragraph">
                  <wp:posOffset>-206375</wp:posOffset>
                </wp:positionV>
                <wp:extent cx="12797155" cy="1304290"/>
                <wp:effectExtent l="0" t="0" r="4445" b="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3042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56DE95DB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0B22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B22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ตุลาคม 256</w:t>
                            </w:r>
                            <w:r w:rsidR="00712E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26" style="position:absolute;margin-left:-3.05pt;margin-top:-16.25pt;width:1007.65pt;height:102.7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" fillcolor="#4472c4 [3204]" stroked="f" strokeweight="1pt">
                <v:textbox>
                  <w:txbxContent>
                    <w:p w14:paraId="699DC79A" w14:textId="56DE95DB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0B222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B222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ตุลาคม 256</w:t>
                      </w:r>
                      <w:r w:rsidR="00712EEF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Default="00CD20D0" w:rsidP="00CD20D0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19712C24" w:rsidR="00335568" w:rsidRDefault="000D3E9B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</w:t>
      </w:r>
      <w:r w:rsidR="000B2225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</w:p>
    <w:p w14:paraId="6ECC41A8" w14:textId="23CBC226" w:rsidR="00335568" w:rsidRDefault="00335568" w:rsidP="000B22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15F8AD" w14:textId="06F36F77" w:rsidR="0096043B" w:rsidRPr="00CD20D0" w:rsidRDefault="000B2225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6</w:t>
      </w:r>
      <w:r w:rsidR="00712EEF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8758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2EEF">
        <w:rPr>
          <w:rFonts w:ascii="TH SarabunPSK" w:hAnsi="TH SarabunPSK" w:cs="TH SarabunPSK"/>
          <w:sz w:val="32"/>
          <w:szCs w:val="32"/>
        </w:rPr>
        <w:t>455</w:t>
      </w:r>
      <w:r w:rsidR="00396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4D03D212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8B3BE3" w14:textId="77777777" w:rsidR="000032D4" w:rsidRDefault="000032D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4943"/>
        <w:gridCol w:w="4867"/>
      </w:tblGrid>
      <w:tr w:rsidR="00396E18" w14:paraId="04DC9974" w14:textId="77777777" w:rsidTr="004A6107">
        <w:tc>
          <w:tcPr>
            <w:tcW w:w="9810" w:type="dxa"/>
            <w:gridSpan w:val="2"/>
          </w:tcPr>
          <w:p w14:paraId="1CAF1C47" w14:textId="1463D869" w:rsidR="00396E18" w:rsidRDefault="00396E18" w:rsidP="008758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59491419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.10 จุดเสี่ยง </w:t>
            </w:r>
            <w:r w:rsidR="00875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ทอง</w:t>
            </w:r>
            <w:r w:rsidR="00FA5B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จริญ</w:t>
            </w:r>
            <w:r w:rsidR="00EE67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้องกันเหตุ 111</w:t>
            </w:r>
          </w:p>
        </w:tc>
      </w:tr>
      <w:tr w:rsidR="00396E18" w14:paraId="73256FF7" w14:textId="77777777" w:rsidTr="00396E18">
        <w:tc>
          <w:tcPr>
            <w:tcW w:w="4943" w:type="dxa"/>
          </w:tcPr>
          <w:p w14:paraId="1DF79976" w14:textId="71ABCFF5" w:rsidR="000B2225" w:rsidRDefault="00396E18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59264" behindDoc="1" locked="0" layoutInCell="1" allowOverlap="1" wp14:anchorId="6755DC6B" wp14:editId="0410E35C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-3175</wp:posOffset>
                  </wp:positionV>
                  <wp:extent cx="1978660" cy="2638425"/>
                  <wp:effectExtent l="0" t="0" r="2540" b="9525"/>
                  <wp:wrapTight wrapText="bothSides">
                    <wp:wrapPolygon edited="0">
                      <wp:start x="0" y="0"/>
                      <wp:lineTo x="0" y="21522"/>
                      <wp:lineTo x="21420" y="21522"/>
                      <wp:lineTo x="21420" y="0"/>
                      <wp:lineTo x="0" y="0"/>
                    </wp:wrapPolygon>
                  </wp:wrapTight>
                  <wp:docPr id="190042553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425536" name="รูปภาพ 190042553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6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3EC6FEB0" w14:textId="09415F09" w:rsidR="000B2225" w:rsidRDefault="00396E18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58240" behindDoc="1" locked="0" layoutInCell="1" allowOverlap="1" wp14:anchorId="0516A57C" wp14:editId="1755AD8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8415</wp:posOffset>
                  </wp:positionV>
                  <wp:extent cx="1965960" cy="2628900"/>
                  <wp:effectExtent l="0" t="0" r="0" b="0"/>
                  <wp:wrapTight wrapText="bothSides">
                    <wp:wrapPolygon edited="0">
                      <wp:start x="0" y="0"/>
                      <wp:lineTo x="0" y="21443"/>
                      <wp:lineTo x="21349" y="21443"/>
                      <wp:lineTo x="21349" y="0"/>
                      <wp:lineTo x="0" y="0"/>
                    </wp:wrapPolygon>
                  </wp:wrapTight>
                  <wp:docPr id="149009565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095654" name="รูปภาพ 149009565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6E18" w14:paraId="4EDDF7A6" w14:textId="77777777" w:rsidTr="00407095">
        <w:tc>
          <w:tcPr>
            <w:tcW w:w="9810" w:type="dxa"/>
            <w:gridSpan w:val="2"/>
          </w:tcPr>
          <w:p w14:paraId="420B8444" w14:textId="7431248F" w:rsidR="00396E18" w:rsidRDefault="00396E18" w:rsidP="00EE67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 w:rsidR="00FA5B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ู้หยอดเหรียญในพื้นที่</w:t>
            </w:r>
            <w:r w:rsidR="00EE67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้องกันเหตุ 111</w:t>
            </w:r>
          </w:p>
        </w:tc>
      </w:tr>
      <w:tr w:rsidR="00396E18" w14:paraId="7083F9A8" w14:textId="77777777" w:rsidTr="007D3E69">
        <w:trPr>
          <w:trHeight w:val="3684"/>
        </w:trPr>
        <w:tc>
          <w:tcPr>
            <w:tcW w:w="4943" w:type="dxa"/>
          </w:tcPr>
          <w:p w14:paraId="34727811" w14:textId="678F9F33" w:rsidR="000B2225" w:rsidRDefault="00396E18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60288" behindDoc="1" locked="0" layoutInCell="1" allowOverlap="1" wp14:anchorId="1424D148" wp14:editId="6EE43D0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90170</wp:posOffset>
                  </wp:positionV>
                  <wp:extent cx="2896870" cy="217360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496" y="21455"/>
                      <wp:lineTo x="21496" y="0"/>
                      <wp:lineTo x="0" y="0"/>
                    </wp:wrapPolygon>
                  </wp:wrapTight>
                  <wp:docPr id="1374277037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277037" name="รูปภาพ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70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2674F912" w14:textId="269EEAD6" w:rsidR="000B2225" w:rsidRDefault="00396E18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61312" behindDoc="1" locked="0" layoutInCell="1" allowOverlap="1" wp14:anchorId="559E762D" wp14:editId="1C54739E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5105</wp:posOffset>
                  </wp:positionV>
                  <wp:extent cx="2600325" cy="1950720"/>
                  <wp:effectExtent l="0" t="0" r="3175" b="5080"/>
                  <wp:wrapTight wrapText="bothSides">
                    <wp:wrapPolygon edited="0">
                      <wp:start x="0" y="0"/>
                      <wp:lineTo x="0" y="21516"/>
                      <wp:lineTo x="21521" y="21516"/>
                      <wp:lineTo x="21521" y="0"/>
                      <wp:lineTo x="0" y="0"/>
                    </wp:wrapPolygon>
                  </wp:wrapTight>
                  <wp:docPr id="121527424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274240" name="รูปภาพ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5D54211C" w14:textId="594C00D9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9E70B" w14:textId="77777777" w:rsidR="000032D4" w:rsidRDefault="000032D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EA62D1" w14:textId="77777777" w:rsidR="000032D4" w:rsidRPr="00396E18" w:rsidRDefault="000032D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468928" w14:textId="77777777" w:rsidR="006C0DB1" w:rsidRDefault="006C0DB1" w:rsidP="00A019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4943"/>
        <w:gridCol w:w="4867"/>
      </w:tblGrid>
      <w:tr w:rsidR="00396E18" w14:paraId="0FDC3284" w14:textId="77777777" w:rsidTr="00E84A12">
        <w:tc>
          <w:tcPr>
            <w:tcW w:w="9810" w:type="dxa"/>
            <w:gridSpan w:val="2"/>
          </w:tcPr>
          <w:p w14:paraId="4BCCEE3B" w14:textId="69B8CD84" w:rsidR="00396E18" w:rsidRDefault="00396E18" w:rsidP="00E8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.10 จุดเสี่ยง </w:t>
            </w:r>
            <w:r w:rsidR="007D3E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บริการน้ำมัน</w:t>
            </w:r>
          </w:p>
        </w:tc>
      </w:tr>
      <w:tr w:rsidR="007D3E69" w14:paraId="3991AE62" w14:textId="77777777" w:rsidTr="00E84A12">
        <w:tc>
          <w:tcPr>
            <w:tcW w:w="4943" w:type="dxa"/>
          </w:tcPr>
          <w:p w14:paraId="0D8AA6B5" w14:textId="6D8A1B1E" w:rsidR="00396E18" w:rsidRDefault="007D3E69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68992" behindDoc="1" locked="0" layoutInCell="1" allowOverlap="1" wp14:anchorId="194F537C" wp14:editId="27E175B8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531495</wp:posOffset>
                  </wp:positionV>
                  <wp:extent cx="2797810" cy="2098675"/>
                  <wp:effectExtent l="0" t="0" r="2540" b="0"/>
                  <wp:wrapTight wrapText="bothSides">
                    <wp:wrapPolygon edited="0">
                      <wp:start x="0" y="0"/>
                      <wp:lineTo x="0" y="21371"/>
                      <wp:lineTo x="21473" y="21371"/>
                      <wp:lineTo x="21473" y="0"/>
                      <wp:lineTo x="0" y="0"/>
                    </wp:wrapPolygon>
                  </wp:wrapTight>
                  <wp:docPr id="97553753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537534" name="รูปภาพ 9755375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10" cy="20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1B2A1C70" w14:textId="6079B595" w:rsidR="00396E18" w:rsidRDefault="007D3E69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66944" behindDoc="1" locked="0" layoutInCell="1" allowOverlap="1" wp14:anchorId="3837F1BE" wp14:editId="0427E813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65785</wp:posOffset>
                  </wp:positionV>
                  <wp:extent cx="2742565" cy="2056765"/>
                  <wp:effectExtent l="0" t="0" r="635" b="635"/>
                  <wp:wrapTight wrapText="bothSides">
                    <wp:wrapPolygon edited="0">
                      <wp:start x="0" y="0"/>
                      <wp:lineTo x="0" y="21407"/>
                      <wp:lineTo x="21455" y="21407"/>
                      <wp:lineTo x="21455" y="0"/>
                      <wp:lineTo x="0" y="0"/>
                    </wp:wrapPolygon>
                  </wp:wrapTight>
                  <wp:docPr id="189367626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676268" name="รูปภาพ 18936762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6E18" w14:paraId="1C82ECC7" w14:textId="77777777" w:rsidTr="00E84A12">
        <w:tc>
          <w:tcPr>
            <w:tcW w:w="9810" w:type="dxa"/>
            <w:gridSpan w:val="2"/>
          </w:tcPr>
          <w:p w14:paraId="24DBBA33" w14:textId="600DEC5C" w:rsidR="00396E18" w:rsidRDefault="00396E18" w:rsidP="00E8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 w:rsidR="006C0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้านค้าทอง</w:t>
            </w:r>
          </w:p>
        </w:tc>
      </w:tr>
      <w:tr w:rsidR="007D3E69" w14:paraId="10672D20" w14:textId="77777777" w:rsidTr="00E84A12">
        <w:tc>
          <w:tcPr>
            <w:tcW w:w="4943" w:type="dxa"/>
          </w:tcPr>
          <w:p w14:paraId="65C25540" w14:textId="18112EC9" w:rsidR="00396E18" w:rsidRDefault="000F7446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70016" behindDoc="1" locked="0" layoutInCell="1" allowOverlap="1" wp14:anchorId="57AF95E9" wp14:editId="79B218B7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2222500" cy="2963545"/>
                  <wp:effectExtent l="0" t="0" r="6350" b="8255"/>
                  <wp:wrapTight wrapText="bothSides">
                    <wp:wrapPolygon edited="0">
                      <wp:start x="0" y="0"/>
                      <wp:lineTo x="0" y="21521"/>
                      <wp:lineTo x="21477" y="21521"/>
                      <wp:lineTo x="21477" y="0"/>
                      <wp:lineTo x="0" y="0"/>
                    </wp:wrapPolygon>
                  </wp:wrapTight>
                  <wp:docPr id="112381592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6B4D529C" w14:textId="790B16EE" w:rsidR="00396E18" w:rsidRDefault="000F7446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51584" behindDoc="0" locked="0" layoutInCell="1" allowOverlap="1" wp14:anchorId="7A22E60C" wp14:editId="1FDC0B7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537210</wp:posOffset>
                  </wp:positionV>
                  <wp:extent cx="2505075" cy="1878330"/>
                  <wp:effectExtent l="0" t="0" r="9525" b="7620"/>
                  <wp:wrapThrough wrapText="bothSides">
                    <wp:wrapPolygon edited="0">
                      <wp:start x="0" y="0"/>
                      <wp:lineTo x="0" y="21469"/>
                      <wp:lineTo x="21518" y="21469"/>
                      <wp:lineTo x="21518" y="0"/>
                      <wp:lineTo x="0" y="0"/>
                    </wp:wrapPolygon>
                  </wp:wrapThrough>
                  <wp:docPr id="75265663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7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94DE37A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6B207D" w14:textId="77777777" w:rsidR="00021732" w:rsidRDefault="00021732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CA2690" w14:textId="77777777" w:rsidR="00021732" w:rsidRDefault="00021732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364345" w14:textId="77777777" w:rsidR="00021732" w:rsidRDefault="00021732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BF898D" w14:textId="77777777" w:rsidR="00021732" w:rsidRDefault="00021732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0CDE1C" w14:textId="77777777" w:rsidR="00021732" w:rsidRDefault="00021732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B1A3A0" w14:textId="77777777" w:rsidR="00021732" w:rsidRDefault="00021732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09E329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DB0AEC" w14:textId="570CA259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61" w:type="dxa"/>
        <w:tblInd w:w="94" w:type="dxa"/>
        <w:tblLook w:val="04A0" w:firstRow="1" w:lastRow="0" w:firstColumn="1" w:lastColumn="0" w:noHBand="0" w:noVBand="1"/>
      </w:tblPr>
      <w:tblGrid>
        <w:gridCol w:w="5019"/>
        <w:gridCol w:w="4942"/>
      </w:tblGrid>
      <w:tr w:rsidR="00396E18" w14:paraId="7BF4C1EC" w14:textId="77777777" w:rsidTr="00446DEE">
        <w:trPr>
          <w:trHeight w:val="367"/>
        </w:trPr>
        <w:tc>
          <w:tcPr>
            <w:tcW w:w="9961" w:type="dxa"/>
            <w:gridSpan w:val="2"/>
          </w:tcPr>
          <w:p w14:paraId="5794A117" w14:textId="19801647" w:rsidR="00396E18" w:rsidRDefault="00396E18" w:rsidP="00E8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.10 จุดเสี่ยง </w:t>
            </w:r>
            <w:r w:rsidR="006C0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สะดวกซื้อ</w:t>
            </w:r>
          </w:p>
        </w:tc>
      </w:tr>
      <w:tr w:rsidR="007D3E69" w14:paraId="6B72B5DA" w14:textId="77777777" w:rsidTr="00446DEE">
        <w:trPr>
          <w:trHeight w:val="5239"/>
        </w:trPr>
        <w:tc>
          <w:tcPr>
            <w:tcW w:w="5019" w:type="dxa"/>
          </w:tcPr>
          <w:p w14:paraId="77C08161" w14:textId="5606C0A8" w:rsidR="00396E18" w:rsidRDefault="000F7446" w:rsidP="00446D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B3960C8" wp14:editId="235FC700">
                  <wp:extent cx="2396215" cy="3194954"/>
                  <wp:effectExtent l="0" t="0" r="4445" b="5715"/>
                  <wp:docPr id="779462964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215" cy="319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</w:tcPr>
          <w:p w14:paraId="2F304FD0" w14:textId="7C8414AC" w:rsidR="00396E18" w:rsidRDefault="000F7446" w:rsidP="00446D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49D781E" wp14:editId="57C9713D">
                  <wp:extent cx="2383530" cy="3178041"/>
                  <wp:effectExtent l="0" t="0" r="0" b="3810"/>
                  <wp:docPr id="509425079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530" cy="317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E18" w14:paraId="578A5076" w14:textId="77777777" w:rsidTr="00446DEE">
        <w:trPr>
          <w:trHeight w:val="384"/>
        </w:trPr>
        <w:tc>
          <w:tcPr>
            <w:tcW w:w="9961" w:type="dxa"/>
            <w:gridSpan w:val="2"/>
          </w:tcPr>
          <w:p w14:paraId="2AB75D7D" w14:textId="450F576B" w:rsidR="00396E18" w:rsidRDefault="00396E18" w:rsidP="00E8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 w:rsidR="00446D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ุดล่อแหลม โรงงาน ช.ชุติมา</w:t>
            </w:r>
          </w:p>
        </w:tc>
      </w:tr>
      <w:tr w:rsidR="007D3E69" w14:paraId="75696D9D" w14:textId="77777777" w:rsidTr="00446DEE">
        <w:trPr>
          <w:trHeight w:val="4932"/>
        </w:trPr>
        <w:tc>
          <w:tcPr>
            <w:tcW w:w="5019" w:type="dxa"/>
          </w:tcPr>
          <w:p w14:paraId="703DA6B7" w14:textId="53735EAA" w:rsidR="00396E18" w:rsidRDefault="007D3E69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54656" behindDoc="1" locked="0" layoutInCell="1" allowOverlap="1" wp14:anchorId="0C037EEC" wp14:editId="3F12C019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742315</wp:posOffset>
                  </wp:positionV>
                  <wp:extent cx="2739390" cy="1231900"/>
                  <wp:effectExtent l="0" t="0" r="3810" b="6350"/>
                  <wp:wrapTight wrapText="bothSides">
                    <wp:wrapPolygon edited="0">
                      <wp:start x="0" y="0"/>
                      <wp:lineTo x="0" y="21377"/>
                      <wp:lineTo x="21480" y="21377"/>
                      <wp:lineTo x="21480" y="0"/>
                      <wp:lineTo x="0" y="0"/>
                    </wp:wrapPolygon>
                  </wp:wrapTight>
                  <wp:docPr id="50019376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193768" name="รูปภาพ 50019376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2" w:type="dxa"/>
          </w:tcPr>
          <w:p w14:paraId="0831B13F" w14:textId="3F5DD16E" w:rsidR="00396E18" w:rsidRDefault="00B063B9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71040" behindDoc="1" locked="0" layoutInCell="1" allowOverlap="1" wp14:anchorId="20FFC157" wp14:editId="0D615926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384810</wp:posOffset>
                  </wp:positionV>
                  <wp:extent cx="2689860" cy="2017395"/>
                  <wp:effectExtent l="0" t="0" r="0" b="1905"/>
                  <wp:wrapTight wrapText="bothSides">
                    <wp:wrapPolygon edited="0">
                      <wp:start x="0" y="0"/>
                      <wp:lineTo x="0" y="21416"/>
                      <wp:lineTo x="21416" y="21416"/>
                      <wp:lineTo x="2141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292609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1EF7B4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1D868D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588CE9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543F28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1807B3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0E327C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31B974" w14:textId="77777777" w:rsidR="00B46A89" w:rsidRDefault="00B46A8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0A36C3" w14:textId="7EDD9F53" w:rsidR="00B46A89" w:rsidRDefault="00B46A8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4D8083" w14:textId="77777777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99B8F3" w14:textId="77777777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5097"/>
        <w:gridCol w:w="4713"/>
      </w:tblGrid>
      <w:tr w:rsidR="00396E18" w:rsidRPr="00396E18" w14:paraId="207B182D" w14:textId="77777777" w:rsidTr="00E84A12">
        <w:tc>
          <w:tcPr>
            <w:tcW w:w="9810" w:type="dxa"/>
            <w:gridSpan w:val="2"/>
          </w:tcPr>
          <w:p w14:paraId="1ACF5EF8" w14:textId="65CF5AB3" w:rsidR="00396E18" w:rsidRPr="00396E18" w:rsidRDefault="0018022E" w:rsidP="00180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่มเก่า</w:t>
            </w:r>
            <w:r w:rsidR="00E5307D" w:rsidRPr="00E53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-0 พร้อมกำลังสายตรวจ</w:t>
            </w:r>
            <w:r w:rsidR="00C47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ช่วยเหลือเหตุรถยน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สตาร์ทไม่ติด</w:t>
            </w:r>
          </w:p>
        </w:tc>
      </w:tr>
      <w:tr w:rsidR="00C47888" w:rsidRPr="00396E18" w14:paraId="67AE8536" w14:textId="77777777" w:rsidTr="00A0650D">
        <w:trPr>
          <w:trHeight w:val="4396"/>
        </w:trPr>
        <w:tc>
          <w:tcPr>
            <w:tcW w:w="4943" w:type="dxa"/>
          </w:tcPr>
          <w:p w14:paraId="2D5B4626" w14:textId="2C62C602" w:rsidR="00396E18" w:rsidRPr="00396E18" w:rsidRDefault="00C47888" w:rsidP="00396E1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61824" behindDoc="1" locked="0" layoutInCell="1" allowOverlap="1" wp14:anchorId="64531311" wp14:editId="32763A4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91235</wp:posOffset>
                  </wp:positionV>
                  <wp:extent cx="2996565" cy="1345565"/>
                  <wp:effectExtent l="0" t="0" r="0" b="6985"/>
                  <wp:wrapTight wrapText="bothSides">
                    <wp:wrapPolygon edited="0">
                      <wp:start x="0" y="0"/>
                      <wp:lineTo x="0" y="21406"/>
                      <wp:lineTo x="21421" y="21406"/>
                      <wp:lineTo x="21421" y="0"/>
                      <wp:lineTo x="0" y="0"/>
                    </wp:wrapPolygon>
                  </wp:wrapTight>
                  <wp:docPr id="102313009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130098" name="รูปภาพ 102313009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6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219EE471" w14:textId="286914B4" w:rsidR="00396E18" w:rsidRPr="00396E18" w:rsidRDefault="00C47888" w:rsidP="00396E1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64896" behindDoc="1" locked="0" layoutInCell="1" allowOverlap="1" wp14:anchorId="624BFEBA" wp14:editId="3A8B97CF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071880</wp:posOffset>
                  </wp:positionV>
                  <wp:extent cx="2669540" cy="1198880"/>
                  <wp:effectExtent l="0" t="0" r="0" b="1270"/>
                  <wp:wrapTight wrapText="bothSides">
                    <wp:wrapPolygon edited="0">
                      <wp:start x="0" y="0"/>
                      <wp:lineTo x="0" y="21280"/>
                      <wp:lineTo x="21425" y="21280"/>
                      <wp:lineTo x="21425" y="0"/>
                      <wp:lineTo x="0" y="0"/>
                    </wp:wrapPolygon>
                  </wp:wrapTight>
                  <wp:docPr id="63157191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571918" name="รูปภาพ 63157191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4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6E18" w:rsidRPr="00396E18" w14:paraId="0AF35A72" w14:textId="77777777" w:rsidTr="00E84A12">
        <w:tc>
          <w:tcPr>
            <w:tcW w:w="9810" w:type="dxa"/>
            <w:gridSpan w:val="2"/>
          </w:tcPr>
          <w:p w14:paraId="2D39515E" w14:textId="17E7704E" w:rsidR="00396E18" w:rsidRPr="00396E18" w:rsidRDefault="00C47888" w:rsidP="006C0DB1">
            <w:pPr>
              <w:pStyle w:val="ListParagraph"/>
              <w:ind w:left="62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วา 2-3 พร้อมสายตรวจ </w:t>
            </w:r>
            <w:r w:rsidR="006C0DB1" w:rsidRPr="006C0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 ว.10</w:t>
            </w:r>
            <w:r w:rsidR="006C0DB1" w:rsidRPr="006C0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ร้านซ่อมรถจักรยานยนต์</w:t>
            </w:r>
          </w:p>
        </w:tc>
      </w:tr>
      <w:tr w:rsidR="00C47888" w:rsidRPr="00396E18" w14:paraId="3DF80DA6" w14:textId="77777777" w:rsidTr="00E84A12">
        <w:tc>
          <w:tcPr>
            <w:tcW w:w="4943" w:type="dxa"/>
          </w:tcPr>
          <w:p w14:paraId="34E16BFB" w14:textId="15FAF420" w:rsidR="00396E18" w:rsidRPr="00396E18" w:rsidRDefault="00C47888" w:rsidP="00396E1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65920" behindDoc="1" locked="0" layoutInCell="1" allowOverlap="1" wp14:anchorId="41B41E9C" wp14:editId="5D82C92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8755</wp:posOffset>
                  </wp:positionV>
                  <wp:extent cx="3143250" cy="2357755"/>
                  <wp:effectExtent l="0" t="0" r="0" b="4445"/>
                  <wp:wrapTight wrapText="bothSides">
                    <wp:wrapPolygon edited="0">
                      <wp:start x="0" y="0"/>
                      <wp:lineTo x="0" y="21466"/>
                      <wp:lineTo x="21469" y="21466"/>
                      <wp:lineTo x="21469" y="0"/>
                      <wp:lineTo x="0" y="0"/>
                    </wp:wrapPolygon>
                  </wp:wrapTight>
                  <wp:docPr id="1463351387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51387" name="รูปภาพ 146335138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35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46F8483C" w14:textId="488A9169" w:rsidR="00396E18" w:rsidRPr="00C47888" w:rsidRDefault="00C47888" w:rsidP="00396E1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67968" behindDoc="1" locked="0" layoutInCell="1" allowOverlap="1" wp14:anchorId="06F93A39" wp14:editId="140519F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94005</wp:posOffset>
                  </wp:positionV>
                  <wp:extent cx="2891790" cy="2168525"/>
                  <wp:effectExtent l="0" t="0" r="3810" b="3175"/>
                  <wp:wrapTight wrapText="bothSides">
                    <wp:wrapPolygon edited="0">
                      <wp:start x="0" y="0"/>
                      <wp:lineTo x="0" y="21442"/>
                      <wp:lineTo x="21486" y="21442"/>
                      <wp:lineTo x="21486" y="0"/>
                      <wp:lineTo x="0" y="0"/>
                    </wp:wrapPolygon>
                  </wp:wrapTight>
                  <wp:docPr id="2117128194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128194" name="รูปภาพ 211712819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0094AF" w14:textId="77777777" w:rsidR="003B249F" w:rsidRDefault="003B249F" w:rsidP="007F5C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ADD4BF" w14:textId="77777777" w:rsidR="0002443F" w:rsidRDefault="0002443F" w:rsidP="009067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E4AA49" w14:textId="77777777" w:rsidR="0090677C" w:rsidRDefault="0090677C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4BA9EE" w14:textId="77777777" w:rsidR="0018022E" w:rsidRDefault="0018022E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C2DF1D" w14:textId="77777777" w:rsidR="0018022E" w:rsidRDefault="0018022E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F6123C" w14:textId="77777777" w:rsidR="0018022E" w:rsidRDefault="0018022E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51C611" w14:textId="77777777" w:rsidR="00B963A7" w:rsidRDefault="00B963A7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283E0F" w14:textId="77777777" w:rsidR="00B963A7" w:rsidRDefault="00B963A7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1B505" w14:textId="77777777" w:rsidR="00B963A7" w:rsidRDefault="00B963A7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AE5527" w14:textId="77777777" w:rsidR="00B46A89" w:rsidRDefault="00B46A89" w:rsidP="000032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C28493" w14:textId="77777777" w:rsidR="00B46A89" w:rsidRDefault="00B46A89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"/>
        <w:tblW w:w="10419" w:type="dxa"/>
        <w:tblLook w:val="04A0" w:firstRow="1" w:lastRow="0" w:firstColumn="1" w:lastColumn="0" w:noHBand="0" w:noVBand="1"/>
      </w:tblPr>
      <w:tblGrid>
        <w:gridCol w:w="5276"/>
        <w:gridCol w:w="5143"/>
      </w:tblGrid>
      <w:tr w:rsidR="00A20E16" w:rsidRPr="00396E18" w14:paraId="6CFAE211" w14:textId="77777777" w:rsidTr="00621725">
        <w:trPr>
          <w:trHeight w:val="242"/>
        </w:trPr>
        <w:tc>
          <w:tcPr>
            <w:tcW w:w="10419" w:type="dxa"/>
            <w:gridSpan w:val="2"/>
          </w:tcPr>
          <w:p w14:paraId="2EF7A17C" w14:textId="55DEEA8D" w:rsidR="00A20E16" w:rsidRPr="00396E18" w:rsidRDefault="00370173" w:rsidP="006217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ยตรวจรถจักรยานยนต์ ว.4 เหตุ 191 เฉี่ยวชนแล้วหลบหนี</w:t>
            </w:r>
          </w:p>
        </w:tc>
      </w:tr>
      <w:tr w:rsidR="00A20E16" w:rsidRPr="00396E18" w14:paraId="6BD23160" w14:textId="77777777" w:rsidTr="00621725">
        <w:trPr>
          <w:trHeight w:val="5843"/>
        </w:trPr>
        <w:tc>
          <w:tcPr>
            <w:tcW w:w="5276" w:type="dxa"/>
          </w:tcPr>
          <w:p w14:paraId="6FBFA613" w14:textId="4451AA02" w:rsidR="00A20E16" w:rsidRPr="00A76133" w:rsidRDefault="00A20E16" w:rsidP="006217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0560" behindDoc="0" locked="0" layoutInCell="1" allowOverlap="1" wp14:anchorId="4009B600" wp14:editId="0B946CCA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196975</wp:posOffset>
                  </wp:positionV>
                  <wp:extent cx="3030220" cy="1360805"/>
                  <wp:effectExtent l="0" t="0" r="0" b="0"/>
                  <wp:wrapSquare wrapText="bothSides"/>
                  <wp:docPr id="19685601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3" w:type="dxa"/>
          </w:tcPr>
          <w:p w14:paraId="26532981" w14:textId="54D5D0A5" w:rsidR="00A20E16" w:rsidRPr="00F86C65" w:rsidRDefault="00A20E16" w:rsidP="006217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6C046A" w14:textId="77777777" w:rsidR="00A20E16" w:rsidRDefault="00A20E16" w:rsidP="00621725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F24C72" w14:textId="29B22402" w:rsidR="00A20E16" w:rsidRDefault="00A20E16" w:rsidP="00621725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6704" behindDoc="0" locked="0" layoutInCell="1" allowOverlap="1" wp14:anchorId="35BD60BC" wp14:editId="45AB02E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29870</wp:posOffset>
                  </wp:positionV>
                  <wp:extent cx="2877820" cy="2159000"/>
                  <wp:effectExtent l="0" t="0" r="0" b="0"/>
                  <wp:wrapSquare wrapText="bothSides"/>
                  <wp:docPr id="96870829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6B8781" w14:textId="77777777" w:rsidR="00A20E16" w:rsidRDefault="00A20E16" w:rsidP="00621725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3A54C1" w14:textId="77777777" w:rsidR="00A20E16" w:rsidRPr="00F86C65" w:rsidRDefault="00A20E16" w:rsidP="006217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2B7D035" w14:textId="77777777" w:rsidR="00A20E16" w:rsidRDefault="00A20E16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C85A3E" w14:textId="77777777" w:rsidR="00A20E16" w:rsidRDefault="00A20E16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113B12" w14:textId="77777777" w:rsidR="00A20E16" w:rsidRDefault="00A20E16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C59644" w14:textId="77777777" w:rsidR="00A20E16" w:rsidRDefault="00A20E16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A87718" w14:textId="77777777" w:rsidR="00A20E16" w:rsidRDefault="00A20E16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EE18AD" w14:textId="77777777" w:rsidR="00A20E16" w:rsidRDefault="00A20E16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7B97A" w14:textId="77777777" w:rsidR="00A20E16" w:rsidRDefault="00A20E16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B73448" w14:textId="77777777" w:rsidR="00A20E16" w:rsidRDefault="00A20E16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9E6325" w14:textId="77777777" w:rsidR="00A20E16" w:rsidRDefault="00A20E16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324CD" w14:textId="77777777" w:rsidR="00A20E16" w:rsidRDefault="00A20E16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F1B97" w14:textId="77777777" w:rsidR="00A20E16" w:rsidRDefault="00A20E16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9430EA" w14:textId="77777777" w:rsidR="00A20E16" w:rsidRDefault="00A20E16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A4D6C9" w14:textId="77777777" w:rsidR="00A20E16" w:rsidRDefault="00A20E16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6557D" w14:textId="77777777" w:rsidR="00A20E16" w:rsidRDefault="00A20E16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2C8A49" w14:textId="77777777" w:rsidR="00A20E16" w:rsidRDefault="00A20E16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596220" w14:textId="77777777" w:rsidR="00B46A89" w:rsidRDefault="00B46A89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F4D9BC" w14:textId="77777777" w:rsidR="00B46A89" w:rsidRDefault="00B46A89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C7A25" w14:textId="77777777" w:rsidR="00B46A89" w:rsidRDefault="00B46A89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536594" w14:textId="77777777" w:rsidR="00A20E16" w:rsidRDefault="00A20E16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BF1B05" w14:textId="77777777" w:rsidR="00A20E16" w:rsidRDefault="00A20E16" w:rsidP="000032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B7DEB5" w14:textId="77777777" w:rsidR="0090677C" w:rsidRDefault="0090677C" w:rsidP="00CE3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CCCD7" w14:textId="5D26D04E" w:rsidR="0090677C" w:rsidRDefault="0090677C" w:rsidP="00024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C99017" w14:textId="5E26D0C5" w:rsidR="0090677C" w:rsidRDefault="0090677C" w:rsidP="00024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4943"/>
        <w:gridCol w:w="4867"/>
      </w:tblGrid>
      <w:tr w:rsidR="0090677C" w:rsidRPr="003F2CC6" w14:paraId="63C92B18" w14:textId="77777777" w:rsidTr="00755628">
        <w:trPr>
          <w:trHeight w:val="416"/>
        </w:trPr>
        <w:tc>
          <w:tcPr>
            <w:tcW w:w="9810" w:type="dxa"/>
            <w:gridSpan w:val="2"/>
          </w:tcPr>
          <w:p w14:paraId="03E78440" w14:textId="33A468C7" w:rsidR="0090677C" w:rsidRPr="003F2CC6" w:rsidRDefault="001C69D0" w:rsidP="00755628">
            <w:pPr>
              <w:jc w:val="center"/>
              <w:rPr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ล่มเก่า 2-0 พร้อมด้วย สวป.สภ.หล่มเก่า ว.4 ว.10 ตรวจเยี่ยมประชาชนในพื้นที่</w:t>
            </w:r>
          </w:p>
        </w:tc>
      </w:tr>
      <w:tr w:rsidR="0090677C" w:rsidRPr="007909A5" w14:paraId="6424C2FF" w14:textId="77777777" w:rsidTr="00755628">
        <w:tc>
          <w:tcPr>
            <w:tcW w:w="4943" w:type="dxa"/>
          </w:tcPr>
          <w:p w14:paraId="37871920" w14:textId="4EE84D4F" w:rsidR="0090677C" w:rsidRDefault="001C69D0" w:rsidP="0075562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49536" behindDoc="1" locked="0" layoutInCell="1" allowOverlap="1" wp14:anchorId="2F0AF36A" wp14:editId="0645DB7F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261620</wp:posOffset>
                  </wp:positionV>
                  <wp:extent cx="2165350" cy="1624330"/>
                  <wp:effectExtent l="0" t="0" r="6350" b="0"/>
                  <wp:wrapTight wrapText="bothSides">
                    <wp:wrapPolygon edited="0">
                      <wp:start x="0" y="0"/>
                      <wp:lineTo x="0" y="21279"/>
                      <wp:lineTo x="21473" y="21279"/>
                      <wp:lineTo x="21473" y="0"/>
                      <wp:lineTo x="0" y="0"/>
                    </wp:wrapPolygon>
                  </wp:wrapTight>
                  <wp:docPr id="119325075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250751" name="รูปภาพ 1" descr="รูปภาพประกอบด้วย กลางแจ้ง, ทาง, ชาย, เสื้อผ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DBBF8F" w14:textId="54D372CF" w:rsidR="0090677C" w:rsidRDefault="0090677C" w:rsidP="0075562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50B01D" w14:textId="77777777" w:rsidR="0090677C" w:rsidRDefault="0090677C" w:rsidP="0075562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80EFDF" w14:textId="77777777" w:rsidR="0090677C" w:rsidRDefault="0090677C" w:rsidP="0075562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7F25B6" w14:textId="77777777" w:rsidR="0090677C" w:rsidRDefault="0090677C" w:rsidP="0075562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D69FF1" w14:textId="77777777" w:rsidR="0090677C" w:rsidRPr="007909A5" w:rsidRDefault="0090677C" w:rsidP="0075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C2BECF" w14:textId="77777777" w:rsidR="0090677C" w:rsidRDefault="0090677C" w:rsidP="0075562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1EF85E" w14:textId="77777777" w:rsidR="0090677C" w:rsidRDefault="0090677C" w:rsidP="0075562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2B2103" w14:textId="77777777" w:rsidR="0090677C" w:rsidRPr="003F2CC6" w:rsidRDefault="0090677C" w:rsidP="0075562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7" w:type="dxa"/>
          </w:tcPr>
          <w:p w14:paraId="669E5B63" w14:textId="77777777" w:rsidR="0090677C" w:rsidRPr="007909A5" w:rsidRDefault="0090677C" w:rsidP="0075562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3632" behindDoc="1" locked="0" layoutInCell="1" allowOverlap="1" wp14:anchorId="074D6338" wp14:editId="116AE9E6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29235</wp:posOffset>
                  </wp:positionV>
                  <wp:extent cx="2231390" cy="1674495"/>
                  <wp:effectExtent l="0" t="0" r="0" b="1905"/>
                  <wp:wrapSquare wrapText="bothSides"/>
                  <wp:docPr id="162726025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260256" name="รูปภาพ 2" descr="รูปภาพประกอบด้วย กลางแจ้ง, ทาง, ต้นไม้, คนเดินเท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677C" w14:paraId="2471710E" w14:textId="77777777" w:rsidTr="00755628">
        <w:tc>
          <w:tcPr>
            <w:tcW w:w="4943" w:type="dxa"/>
          </w:tcPr>
          <w:p w14:paraId="7159AF43" w14:textId="3BEFC0D1" w:rsidR="0090677C" w:rsidRPr="003A3C08" w:rsidRDefault="003A3C08" w:rsidP="003A3C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67620511" wp14:editId="241F4A69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590550</wp:posOffset>
                  </wp:positionV>
                  <wp:extent cx="2705100" cy="2029460"/>
                  <wp:effectExtent l="0" t="0" r="0" b="8890"/>
                  <wp:wrapSquare wrapText="bothSides"/>
                  <wp:docPr id="15703771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365DF69B" w14:textId="2447A883" w:rsidR="0090677C" w:rsidRDefault="0090677C" w:rsidP="0075562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E1910B5" w14:textId="2C1A78DD" w:rsidR="003A3C08" w:rsidRDefault="003A3C08" w:rsidP="0075562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88A2FFE" w14:textId="0E9B8616" w:rsidR="003A3C08" w:rsidRDefault="001C69D0" w:rsidP="00755628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3872" behindDoc="0" locked="0" layoutInCell="1" allowOverlap="1" wp14:anchorId="506E7B72" wp14:editId="7F73BE9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33985</wp:posOffset>
                  </wp:positionV>
                  <wp:extent cx="2603500" cy="1953260"/>
                  <wp:effectExtent l="0" t="0" r="6350" b="8890"/>
                  <wp:wrapSquare wrapText="bothSides"/>
                  <wp:docPr id="186116590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A59C7F" w14:textId="77777777" w:rsidR="003A3C08" w:rsidRPr="003A3C08" w:rsidRDefault="003A3C08" w:rsidP="003A3C08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</w:tr>
    </w:tbl>
    <w:p w14:paraId="07F4C754" w14:textId="0A9FD161" w:rsidR="0002443F" w:rsidRDefault="0002443F" w:rsidP="00024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02443F" w:rsidSect="00A67ADE">
      <w:pgSz w:w="12240" w:h="15840"/>
      <w:pgMar w:top="28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372690">
    <w:abstractNumId w:val="1"/>
  </w:num>
  <w:num w:numId="2" w16cid:durableId="1446197651">
    <w:abstractNumId w:val="8"/>
  </w:num>
  <w:num w:numId="3" w16cid:durableId="952321965">
    <w:abstractNumId w:val="3"/>
  </w:num>
  <w:num w:numId="4" w16cid:durableId="913929912">
    <w:abstractNumId w:val="15"/>
  </w:num>
  <w:num w:numId="5" w16cid:durableId="198588870">
    <w:abstractNumId w:val="13"/>
  </w:num>
  <w:num w:numId="6" w16cid:durableId="1689257140">
    <w:abstractNumId w:val="0"/>
  </w:num>
  <w:num w:numId="7" w16cid:durableId="2146267651">
    <w:abstractNumId w:val="9"/>
  </w:num>
  <w:num w:numId="8" w16cid:durableId="885877697">
    <w:abstractNumId w:val="6"/>
  </w:num>
  <w:num w:numId="9" w16cid:durableId="1559391365">
    <w:abstractNumId w:val="11"/>
  </w:num>
  <w:num w:numId="10" w16cid:durableId="473134496">
    <w:abstractNumId w:val="2"/>
  </w:num>
  <w:num w:numId="11" w16cid:durableId="2518829">
    <w:abstractNumId w:val="16"/>
  </w:num>
  <w:num w:numId="12" w16cid:durableId="1245335453">
    <w:abstractNumId w:val="10"/>
  </w:num>
  <w:num w:numId="13" w16cid:durableId="151341013">
    <w:abstractNumId w:val="7"/>
  </w:num>
  <w:num w:numId="14" w16cid:durableId="1961255922">
    <w:abstractNumId w:val="14"/>
  </w:num>
  <w:num w:numId="15" w16cid:durableId="281349675">
    <w:abstractNumId w:val="12"/>
  </w:num>
  <w:num w:numId="16" w16cid:durableId="1121655919">
    <w:abstractNumId w:val="4"/>
  </w:num>
  <w:num w:numId="17" w16cid:durableId="2006784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32D4"/>
    <w:rsid w:val="00021732"/>
    <w:rsid w:val="00021997"/>
    <w:rsid w:val="000219FA"/>
    <w:rsid w:val="0002443F"/>
    <w:rsid w:val="00040968"/>
    <w:rsid w:val="000428FB"/>
    <w:rsid w:val="00061DDE"/>
    <w:rsid w:val="0007093C"/>
    <w:rsid w:val="00087114"/>
    <w:rsid w:val="000B2225"/>
    <w:rsid w:val="000C4D63"/>
    <w:rsid w:val="000C64E6"/>
    <w:rsid w:val="000D3E9B"/>
    <w:rsid w:val="000F7446"/>
    <w:rsid w:val="000F75EB"/>
    <w:rsid w:val="00111221"/>
    <w:rsid w:val="001160F2"/>
    <w:rsid w:val="00123850"/>
    <w:rsid w:val="00134573"/>
    <w:rsid w:val="00136E43"/>
    <w:rsid w:val="00137F65"/>
    <w:rsid w:val="00147688"/>
    <w:rsid w:val="0018022E"/>
    <w:rsid w:val="001A5D1E"/>
    <w:rsid w:val="001B400F"/>
    <w:rsid w:val="001C69D0"/>
    <w:rsid w:val="001E3A16"/>
    <w:rsid w:val="001E7F19"/>
    <w:rsid w:val="001F1E14"/>
    <w:rsid w:val="0020390A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3D96"/>
    <w:rsid w:val="00346515"/>
    <w:rsid w:val="00370173"/>
    <w:rsid w:val="003764AE"/>
    <w:rsid w:val="00396E18"/>
    <w:rsid w:val="00397FC7"/>
    <w:rsid w:val="003A3C08"/>
    <w:rsid w:val="003A475B"/>
    <w:rsid w:val="003B249F"/>
    <w:rsid w:val="003D07BC"/>
    <w:rsid w:val="003D457B"/>
    <w:rsid w:val="003D4AC7"/>
    <w:rsid w:val="003E4248"/>
    <w:rsid w:val="003F00C7"/>
    <w:rsid w:val="00426B53"/>
    <w:rsid w:val="00437A2C"/>
    <w:rsid w:val="00446DEE"/>
    <w:rsid w:val="0047774C"/>
    <w:rsid w:val="00481DC2"/>
    <w:rsid w:val="004B22CD"/>
    <w:rsid w:val="004D2310"/>
    <w:rsid w:val="004F2D4F"/>
    <w:rsid w:val="00514291"/>
    <w:rsid w:val="00526F62"/>
    <w:rsid w:val="00544A05"/>
    <w:rsid w:val="00552319"/>
    <w:rsid w:val="00564AF6"/>
    <w:rsid w:val="00580A59"/>
    <w:rsid w:val="00582B41"/>
    <w:rsid w:val="00594F6A"/>
    <w:rsid w:val="00596759"/>
    <w:rsid w:val="005B5101"/>
    <w:rsid w:val="005C7FE4"/>
    <w:rsid w:val="005E77C4"/>
    <w:rsid w:val="00607602"/>
    <w:rsid w:val="00611836"/>
    <w:rsid w:val="006233CD"/>
    <w:rsid w:val="006A7B5A"/>
    <w:rsid w:val="006C0DB1"/>
    <w:rsid w:val="006D0615"/>
    <w:rsid w:val="006F2ADD"/>
    <w:rsid w:val="006F790B"/>
    <w:rsid w:val="007036C2"/>
    <w:rsid w:val="00705B0D"/>
    <w:rsid w:val="00712EEF"/>
    <w:rsid w:val="007256D9"/>
    <w:rsid w:val="0073047A"/>
    <w:rsid w:val="0075404D"/>
    <w:rsid w:val="00781A92"/>
    <w:rsid w:val="007A6AD8"/>
    <w:rsid w:val="007D3E69"/>
    <w:rsid w:val="007F5CC9"/>
    <w:rsid w:val="007F67A1"/>
    <w:rsid w:val="007F7C3C"/>
    <w:rsid w:val="00813DAF"/>
    <w:rsid w:val="00820E39"/>
    <w:rsid w:val="00853A93"/>
    <w:rsid w:val="00875875"/>
    <w:rsid w:val="008A40EB"/>
    <w:rsid w:val="008D087D"/>
    <w:rsid w:val="008F662A"/>
    <w:rsid w:val="009011E2"/>
    <w:rsid w:val="0090677C"/>
    <w:rsid w:val="00910929"/>
    <w:rsid w:val="0093061B"/>
    <w:rsid w:val="00943573"/>
    <w:rsid w:val="00955EA4"/>
    <w:rsid w:val="0096043B"/>
    <w:rsid w:val="009619B2"/>
    <w:rsid w:val="00962ED2"/>
    <w:rsid w:val="00984DF2"/>
    <w:rsid w:val="00991D8E"/>
    <w:rsid w:val="009A269A"/>
    <w:rsid w:val="009B7274"/>
    <w:rsid w:val="009D0433"/>
    <w:rsid w:val="00A019B5"/>
    <w:rsid w:val="00A0650D"/>
    <w:rsid w:val="00A126D3"/>
    <w:rsid w:val="00A20E16"/>
    <w:rsid w:val="00A27E8C"/>
    <w:rsid w:val="00A54A19"/>
    <w:rsid w:val="00A56D0D"/>
    <w:rsid w:val="00A629A0"/>
    <w:rsid w:val="00A64506"/>
    <w:rsid w:val="00A67237"/>
    <w:rsid w:val="00A67ADE"/>
    <w:rsid w:val="00A8495C"/>
    <w:rsid w:val="00A941B2"/>
    <w:rsid w:val="00A97EA6"/>
    <w:rsid w:val="00AB179F"/>
    <w:rsid w:val="00AD538E"/>
    <w:rsid w:val="00B063B9"/>
    <w:rsid w:val="00B1428D"/>
    <w:rsid w:val="00B231BA"/>
    <w:rsid w:val="00B27226"/>
    <w:rsid w:val="00B361AD"/>
    <w:rsid w:val="00B42A0E"/>
    <w:rsid w:val="00B46A89"/>
    <w:rsid w:val="00B8096A"/>
    <w:rsid w:val="00B84DE9"/>
    <w:rsid w:val="00B85565"/>
    <w:rsid w:val="00B963A7"/>
    <w:rsid w:val="00C021CC"/>
    <w:rsid w:val="00C070E4"/>
    <w:rsid w:val="00C23590"/>
    <w:rsid w:val="00C368B5"/>
    <w:rsid w:val="00C47888"/>
    <w:rsid w:val="00C92853"/>
    <w:rsid w:val="00CA1AFE"/>
    <w:rsid w:val="00CB1A21"/>
    <w:rsid w:val="00CB27F9"/>
    <w:rsid w:val="00CD20D0"/>
    <w:rsid w:val="00CE3F58"/>
    <w:rsid w:val="00D055AA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307D"/>
    <w:rsid w:val="00E64855"/>
    <w:rsid w:val="00E6603E"/>
    <w:rsid w:val="00E75815"/>
    <w:rsid w:val="00E75F20"/>
    <w:rsid w:val="00E77704"/>
    <w:rsid w:val="00E963F6"/>
    <w:rsid w:val="00EB59E8"/>
    <w:rsid w:val="00ED1E44"/>
    <w:rsid w:val="00EE6728"/>
    <w:rsid w:val="00F11572"/>
    <w:rsid w:val="00F17582"/>
    <w:rsid w:val="00F21BF1"/>
    <w:rsid w:val="00F25E5C"/>
    <w:rsid w:val="00F30DD6"/>
    <w:rsid w:val="00F42AE6"/>
    <w:rsid w:val="00F55D5D"/>
    <w:rsid w:val="00F72C4A"/>
    <w:rsid w:val="00F7517D"/>
    <w:rsid w:val="00FA5BEB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82C915C-8488-854D-92F2-BAEFE70A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BalloonText">
    <w:name w:val="Balloon Text"/>
    <w:basedOn w:val="Normal"/>
    <w:link w:val="BalloonTextChar"/>
    <w:uiPriority w:val="99"/>
    <w:semiHidden/>
    <w:unhideWhenUsed/>
    <w:rsid w:val="008758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75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E78D-F9F2-4541-A449-D7E5F7B4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7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4205</cp:lastModifiedBy>
  <cp:revision>160</cp:revision>
  <cp:lastPrinted>2024-04-22T08:23:00Z</cp:lastPrinted>
  <dcterms:created xsi:type="dcterms:W3CDTF">2024-01-11T04:23:00Z</dcterms:created>
  <dcterms:modified xsi:type="dcterms:W3CDTF">2025-04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